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804E29" w14:paraId="6DDB4A6D" w14:textId="77777777" w:rsidTr="00804E29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EDAD915" w14:textId="465C1211" w:rsidR="00804E29" w:rsidRDefault="00804E29" w:rsidP="00FF707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</w:t>
            </w:r>
            <w:r w:rsidR="00FF7070">
              <w:rPr>
                <w:rFonts w:ascii="微软雅黑" w:eastAsia="微软雅黑" w:hAnsi="微软雅黑"/>
                <w:b/>
              </w:rPr>
              <w:t xml:space="preserve">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CC6B359" w14:textId="105DFDC3" w:rsidR="00804E29" w:rsidRDefault="00804E29" w:rsidP="00804E2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 w:rsidR="00B473C8">
              <w:rPr>
                <w:rFonts w:ascii="微软雅黑" w:eastAsia="微软雅黑" w:hAnsi="微软雅黑" w:hint="eastAsia"/>
                <w:szCs w:val="21"/>
              </w:rPr>
              <w:t>发布</w:t>
            </w:r>
            <w:r w:rsidR="00FF7070"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804E29" w14:paraId="2932A866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0C3236C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804E29" w14:paraId="34BDAD58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31372" w14:textId="023409E4" w:rsidR="00804E29" w:rsidRDefault="00B473C8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</w:t>
            </w:r>
            <w:r w:rsidR="00FE1257">
              <w:rPr>
                <w:rFonts w:ascii="微软雅黑" w:eastAsia="微软雅黑" w:hAnsi="微软雅黑"/>
                <w:sz w:val="18"/>
                <w:szCs w:val="18"/>
              </w:rPr>
              <w:t>车源信息</w:t>
            </w:r>
          </w:p>
        </w:tc>
      </w:tr>
      <w:tr w:rsidR="00804E29" w14:paraId="5360EA9B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AFD3E5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804E29" w14:paraId="6E1BE929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15243C" w14:textId="718C3EB2" w:rsidR="00804E29" w:rsidRDefault="00FE1257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  <w:r w:rsidR="00032060">
              <w:rPr>
                <w:rFonts w:ascii="微软雅黑" w:eastAsia="微软雅黑" w:hAnsi="微软雅黑"/>
                <w:sz w:val="18"/>
              </w:rPr>
              <w:t>（卖家）</w:t>
            </w:r>
          </w:p>
        </w:tc>
      </w:tr>
      <w:tr w:rsidR="00804E29" w14:paraId="2D41408A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CCC228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804E29" w14:paraId="6258EA7C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55B6F7" w14:textId="7A44D061" w:rsidR="00804E29" w:rsidRDefault="00FE1257" w:rsidP="00B473C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 w:rsidR="00B473C8">
              <w:rPr>
                <w:rFonts w:ascii="微软雅黑" w:eastAsia="微软雅黑" w:hAnsi="微软雅黑"/>
                <w:sz w:val="18"/>
              </w:rPr>
              <w:t>发布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</w:tc>
      </w:tr>
      <w:tr w:rsidR="00804E29" w14:paraId="14A48D70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8287F33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804E29" w14:paraId="3C319EC3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7D2C73A" w14:textId="061E4C88" w:rsidR="00804E29" w:rsidRDefault="00FE1257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  <w:r w:rsidR="00AB0520">
              <w:rPr>
                <w:rFonts w:ascii="微软雅黑" w:eastAsia="微软雅黑" w:hAnsi="微软雅黑"/>
                <w:sz w:val="18"/>
              </w:rPr>
              <w:t>已登录并通过身份验证</w:t>
            </w:r>
          </w:p>
        </w:tc>
      </w:tr>
      <w:tr w:rsidR="00804E29" w14:paraId="7F491649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6A47C80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804E29" w14:paraId="4D498157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E8DBEB" w14:textId="3D165A71" w:rsidR="00804E29" w:rsidRDefault="00F928DD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804E29" w14:paraId="7CE2CA51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F3BE93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804E29" w14:paraId="5FCB38C2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378791E" w14:textId="73D560BD" w:rsidR="00804E29" w:rsidRDefault="00116F0B" w:rsidP="00AB052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804E29" w14:paraId="38D84DE2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24D418C" w14:textId="77777777" w:rsidR="00804E29" w:rsidRDefault="00116F0B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</w:t>
            </w:r>
            <w:r w:rsidR="00804E29">
              <w:rPr>
                <w:rFonts w:ascii="微软雅黑" w:eastAsia="微软雅黑" w:hAnsi="微软雅黑"/>
                <w:b/>
              </w:rPr>
              <w:t>流程：</w:t>
            </w:r>
          </w:p>
        </w:tc>
      </w:tr>
      <w:tr w:rsidR="00804E29" w14:paraId="16560475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30AF84" w14:textId="56CC10BD" w:rsidR="00804E29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F928DD">
              <w:rPr>
                <w:rFonts w:ascii="微软雅黑" w:eastAsia="微软雅黑" w:hAnsi="微软雅黑"/>
                <w:sz w:val="18"/>
              </w:rPr>
              <w:t>用户选择发布车源信息</w:t>
            </w:r>
          </w:p>
          <w:p w14:paraId="2FCA41AE" w14:textId="342FB855" w:rsidR="00116F0B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 w:rsidR="00F928DD">
              <w:rPr>
                <w:rFonts w:ascii="微软雅黑" w:eastAsia="微软雅黑" w:hAnsi="微软雅黑"/>
                <w:sz w:val="18"/>
              </w:rPr>
              <w:t>系统</w:t>
            </w:r>
            <w:r w:rsidR="00F928DD">
              <w:rPr>
                <w:rFonts w:ascii="微软雅黑" w:eastAsia="微软雅黑" w:hAnsi="微软雅黑" w:hint="eastAsia"/>
                <w:sz w:val="18"/>
              </w:rPr>
              <w:t>显示</w:t>
            </w:r>
            <w:r w:rsidR="00F928DD"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0F73931C" w14:textId="77777777" w:rsid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 w:rsidR="00F928DD">
              <w:rPr>
                <w:rFonts w:ascii="微软雅黑" w:eastAsia="微软雅黑" w:hAnsi="微软雅黑"/>
                <w:sz w:val="18"/>
              </w:rPr>
              <w:t>用户填写车辆基本信息，</w:t>
            </w:r>
            <w:r w:rsidR="00F928DD">
              <w:rPr>
                <w:rFonts w:ascii="微软雅黑" w:eastAsia="微软雅黑" w:hAnsi="微软雅黑" w:hint="eastAsia"/>
                <w:sz w:val="18"/>
              </w:rPr>
              <w:t>并请求</w:t>
            </w:r>
            <w:r w:rsidR="00F928DD"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773A96FC" w14:textId="0AA373C1" w:rsidR="00501464" w:rsidRDefault="00F928DD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系统</w:t>
            </w:r>
            <w:r>
              <w:rPr>
                <w:rFonts w:ascii="微软雅黑" w:eastAsia="微软雅黑" w:hAnsi="微软雅黑" w:hint="eastAsia"/>
                <w:sz w:val="18"/>
              </w:rPr>
              <w:t>接受</w:t>
            </w:r>
            <w:r>
              <w:rPr>
                <w:rFonts w:ascii="微软雅黑" w:eastAsia="微软雅黑" w:hAnsi="微软雅黑"/>
                <w:sz w:val="18"/>
              </w:rPr>
              <w:t>车辆评估请求并返回评</w:t>
            </w:r>
            <w:r w:rsidR="00032060">
              <w:rPr>
                <w:rFonts w:ascii="微软雅黑" w:eastAsia="微软雅黑" w:hAnsi="微软雅黑"/>
                <w:sz w:val="18"/>
              </w:rPr>
              <w:t>估结果</w:t>
            </w:r>
          </w:p>
          <w:p w14:paraId="2E8182D3" w14:textId="77777777" w:rsidR="00F928DD" w:rsidRDefault="00F928DD" w:rsidP="00B5640B">
            <w:pPr>
              <w:rPr>
                <w:rFonts w:ascii="微软雅黑" w:eastAsia="微软雅黑" w:hAnsi="微软雅黑"/>
                <w:sz w:val="18"/>
              </w:rPr>
            </w:pPr>
            <w:r w:rsidRPr="00F928DD">
              <w:rPr>
                <w:rFonts w:ascii="微软雅黑" w:eastAsia="微软雅黑" w:hAnsi="微软雅黑"/>
                <w:sz w:val="18"/>
              </w:rPr>
              <w:t>5.</w:t>
            </w:r>
            <w:r w:rsidR="00032060">
              <w:rPr>
                <w:rFonts w:ascii="微软雅黑" w:eastAsia="微软雅黑" w:hAnsi="微软雅黑"/>
                <w:sz w:val="18"/>
              </w:rPr>
              <w:t xml:space="preserve"> 用户确认基本信息与评估结果</w:t>
            </w:r>
          </w:p>
          <w:p w14:paraId="7D468B2C" w14:textId="0A7200B0" w:rsidR="00032060" w:rsidRPr="00F928DD" w:rsidRDefault="00032060" w:rsidP="0003206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</w:tc>
      </w:tr>
      <w:tr w:rsidR="00804E29" w14:paraId="7A9AA8C3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F5BE83" w14:textId="77777777" w:rsidR="00804E29" w:rsidRPr="00804E29" w:rsidRDefault="00804E29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804E29" w14:paraId="46D838FA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4946BD" w14:textId="5A2F1C47" w:rsidR="00804E29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</w:t>
            </w:r>
            <w:r w:rsidR="00B5640B"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B5640B">
              <w:rPr>
                <w:rFonts w:ascii="微软雅黑" w:eastAsia="微软雅黑" w:hAnsi="微软雅黑"/>
                <w:sz w:val="18"/>
              </w:rPr>
              <w:t>用户取消发布车源信息</w:t>
            </w:r>
          </w:p>
          <w:p w14:paraId="097D0D13" w14:textId="0DBB9D0C" w:rsidR="00116F0B" w:rsidRPr="00116F0B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="00116F0B"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1D6B521E" w14:textId="6BCB5271" w:rsidR="00116F0B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>1</w:t>
            </w:r>
            <w:r w:rsidR="00B5640B"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 w:rsidR="00B5640B">
              <w:rPr>
                <w:rFonts w:ascii="微软雅黑" w:eastAsia="微软雅黑" w:hAnsi="微软雅黑"/>
                <w:sz w:val="18"/>
              </w:rPr>
              <w:t>评估结果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未</w:t>
            </w:r>
            <w:r w:rsidR="00B5640B"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393A15ED" w14:textId="5101365E" w:rsidR="00116F0B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B5640B">
              <w:rPr>
                <w:rFonts w:ascii="微软雅黑" w:eastAsia="微软雅黑" w:hAnsi="微软雅黑"/>
                <w:sz w:val="18"/>
              </w:rPr>
              <w:t>系统提示评估出错</w:t>
            </w:r>
          </w:p>
          <w:p w14:paraId="3D74D9E7" w14:textId="5CF7386E" w:rsidR="00116F0B" w:rsidRPr="00B5640B" w:rsidRDefault="00116F0B" w:rsidP="00B5640B">
            <w:pPr>
              <w:rPr>
                <w:rFonts w:ascii="微软雅黑" w:eastAsia="微软雅黑" w:hAnsi="微软雅黑" w:hint="eastAsia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 w:rsidR="00B5640B">
              <w:rPr>
                <w:rFonts w:ascii="微软雅黑" w:eastAsia="微软雅黑" w:hAnsi="微软雅黑"/>
                <w:sz w:val="18"/>
              </w:rPr>
              <w:t>用户取消发布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并</w:t>
            </w:r>
            <w:r w:rsidR="00B5640B">
              <w:rPr>
                <w:rFonts w:ascii="微软雅黑" w:eastAsia="微软雅黑" w:hAnsi="微软雅黑"/>
                <w:sz w:val="18"/>
              </w:rPr>
              <w:t>发送错误报告</w:t>
            </w:r>
          </w:p>
        </w:tc>
      </w:tr>
      <w:tr w:rsidR="00804E29" w14:paraId="7C74D80E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0EA24A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804E29" w14:paraId="5131CD9C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99195EF" w14:textId="38C5734A" w:rsidR="00804E29" w:rsidRPr="00804E29" w:rsidRDefault="00B5640B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804E29" w14:paraId="5246B882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A9C710" w14:textId="77777777" w:rsidR="00804E29" w:rsidRPr="00804E29" w:rsidRDefault="00804E29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804E29" w14:paraId="5985B9F3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E212B44" w14:textId="49E9BB8B" w:rsidR="00804E29" w:rsidRDefault="00B5640B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数据要求：车源信息包括基本信息与评估结果</w:t>
            </w:r>
          </w:p>
        </w:tc>
      </w:tr>
      <w:tr w:rsidR="00804E29" w14:paraId="59E99FCE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3B8EFE" w14:textId="77777777" w:rsidR="00804E29" w:rsidRPr="00804E29" w:rsidRDefault="00804E29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lastRenderedPageBreak/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804E29" w14:paraId="2EC14423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2A493A6" w14:textId="098359FB" w:rsidR="00804E29" w:rsidRPr="00116F0B" w:rsidRDefault="00EA4E22" w:rsidP="00B564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="00804E29"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475FBDDE" w14:textId="77777777" w:rsidR="00422741" w:rsidRDefault="00422741" w:rsidP="00804E29"/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B473C8" w14:paraId="21711B70" w14:textId="77777777" w:rsidTr="00FA0881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F53A3A2" w14:textId="70B27213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B96554" w14:textId="114B8033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B473C8" w14:paraId="3F723EF6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365BF3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B473C8" w14:paraId="4759B0D7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CE63A5D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车源信息</w:t>
            </w:r>
          </w:p>
        </w:tc>
      </w:tr>
      <w:tr w:rsidR="00B473C8" w14:paraId="37D8EDEE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6E204A4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B473C8" w14:paraId="034D9CA1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2CA1F3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B473C8" w14:paraId="38E2E2AE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7E8C8D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B473C8" w14:paraId="05BACDCA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1EF570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发布车源信息</w:t>
            </w:r>
          </w:p>
        </w:tc>
      </w:tr>
      <w:tr w:rsidR="00B473C8" w14:paraId="37F6C713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757AD9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B473C8" w14:paraId="5F85ED3A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140017E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B473C8" w14:paraId="5B2B4A73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EABB97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B473C8" w14:paraId="2D0E773A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D3F944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B473C8" w14:paraId="798D6625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00B787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B473C8" w14:paraId="1D9DFA4C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948ACF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B473C8" w14:paraId="715C8590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97F9F1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B473C8" w14:paraId="737DD412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881AE7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6E7CFD3C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4C0BE786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7FBDDBEA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7783C3F3" w14:textId="223DFFB5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3098DDB2" w14:textId="4F1C7593" w:rsidR="00B473C8" w:rsidRPr="00F928DD" w:rsidRDefault="00B473C8" w:rsidP="00FA0881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</w:tc>
      </w:tr>
      <w:tr w:rsidR="00B473C8" w14:paraId="02D4F192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3DB1A6" w14:textId="77777777" w:rsidR="00B473C8" w:rsidRPr="00804E29" w:rsidRDefault="00B473C8" w:rsidP="00FA088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B473C8" w14:paraId="55083132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D3CCA0" w14:textId="2B160191" w:rsidR="00B473C8" w:rsidRPr="00116F0B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535DEADE" w14:textId="77777777" w:rsidR="00B473C8" w:rsidRPr="00B5640B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B473C8" w14:paraId="56CB95A3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654303E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B473C8" w14:paraId="1D44BB09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B386342" w14:textId="77777777" w:rsidR="00B473C8" w:rsidRPr="00804E29" w:rsidRDefault="00B473C8" w:rsidP="00FA0881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B473C8" w14:paraId="480826E5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C81CDC" w14:textId="77777777" w:rsidR="00B473C8" w:rsidRPr="00804E29" w:rsidRDefault="00B473C8" w:rsidP="00FA088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B473C8" w14:paraId="6AF1D7F3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BC90C82" w14:textId="6AF40364" w:rsidR="00B473C8" w:rsidRDefault="00B473C8" w:rsidP="00FA0881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B473C8" w14:paraId="3EC78D4B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687E0" w14:textId="77777777" w:rsidR="00B473C8" w:rsidRPr="00804E29" w:rsidRDefault="00B473C8" w:rsidP="00FA088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B473C8" w14:paraId="55775F61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88445D3" w14:textId="77777777" w:rsidR="00B473C8" w:rsidRPr="00116F0B" w:rsidRDefault="00B473C8" w:rsidP="00FA088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5F930120" w14:textId="77777777" w:rsidR="00B473C8" w:rsidRDefault="00B473C8" w:rsidP="00804E29"/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F7070" w14:paraId="5F8D1C72" w14:textId="77777777" w:rsidTr="00B5640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DF8134E" w14:textId="747EE865" w:rsidR="00FF7070" w:rsidRDefault="00FF7070" w:rsidP="00FF707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 w:rsidR="00B473C8">
              <w:rPr>
                <w:rFonts w:ascii="微软雅黑" w:eastAsia="微软雅黑" w:hAnsi="微软雅黑"/>
                <w:b/>
              </w:rPr>
              <w:t>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1095EF9" w14:textId="1A874010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买车需求</w:t>
            </w:r>
          </w:p>
        </w:tc>
      </w:tr>
      <w:tr w:rsidR="00FF7070" w14:paraId="7E6E83A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891EC7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F7070" w14:paraId="4AD08EBF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0BE2CFB" w14:textId="3465DF39" w:rsidR="00FF7070" w:rsidRDefault="00B5640B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FF7070" w14:paraId="49AC3600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010F14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F7070" w14:paraId="1E4D375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EA07FA1" w14:textId="433153EA" w:rsidR="00FF7070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FF7070" w14:paraId="0E2ADFA2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506477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F7070" w14:paraId="1B3299BA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1F862" w14:textId="7BE6E609" w:rsidR="00FF7070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看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FF7070" w14:paraId="5BC020D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402B0A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FF7070" w14:paraId="078DABB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B96612" w14:textId="75894E7A" w:rsidR="00FF7070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FF7070" w14:paraId="63EAAC8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1004F2F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F7070" w14:paraId="5A67558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E93A1E" w14:textId="2F9482CD" w:rsidR="00FF7070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FF7070" w14:paraId="1700D537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492AEE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F7070" w14:paraId="25066893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6004FE9" w14:textId="6F6ABC46" w:rsidR="00FF7070" w:rsidRDefault="00FF7070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FF7070" w14:paraId="06E698FF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E69B75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F7070" w14:paraId="717B2FD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8818AC" w14:textId="359239FF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B5640B">
              <w:rPr>
                <w:rFonts w:ascii="微软雅黑" w:eastAsia="微软雅黑" w:hAnsi="微软雅黑"/>
                <w:sz w:val="18"/>
              </w:rPr>
              <w:t>用户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选择</w:t>
            </w:r>
            <w:r w:rsidR="00B5640B"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1B276B80" w14:textId="6B132765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 w:rsidR="00B5640B">
              <w:rPr>
                <w:rFonts w:ascii="微软雅黑" w:eastAsia="微软雅黑" w:hAnsi="微软雅黑"/>
                <w:sz w:val="18"/>
              </w:rPr>
              <w:t>系统显示买车需求列表</w:t>
            </w:r>
          </w:p>
          <w:p w14:paraId="090F0A4D" w14:textId="77777777" w:rsidR="00FF7070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 w:rsidR="00B5640B">
              <w:rPr>
                <w:rFonts w:ascii="微软雅黑" w:eastAsia="微软雅黑" w:hAnsi="微软雅黑"/>
                <w:sz w:val="18"/>
              </w:rPr>
              <w:t>用户选择某一买车需求</w:t>
            </w:r>
          </w:p>
          <w:p w14:paraId="0B258005" w14:textId="77777777" w:rsidR="00B5640B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72DF99BD" w14:textId="77777777" w:rsidR="00B5640B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5E3525F2" w14:textId="77777777" w:rsidR="00B5640B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4CDFAAF2" w14:textId="77777777" w:rsidR="0022182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5253BCB4" w14:textId="6F2E053F" w:rsidR="0022182B" w:rsidRDefault="0022182B" w:rsidP="0022182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FF7070" w14:paraId="6AA374E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E80F66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F7070" w14:paraId="33BB2A36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C97CC5" w14:textId="57A3EEC0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B5640B">
              <w:rPr>
                <w:rFonts w:ascii="微软雅黑" w:eastAsia="微软雅黑" w:hAnsi="微软雅黑"/>
                <w:sz w:val="18"/>
              </w:rPr>
              <w:t>根据用户的关键字搜索不到买车需求</w:t>
            </w:r>
          </w:p>
          <w:p w14:paraId="1BC44EC9" w14:textId="21732621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B5640B">
              <w:rPr>
                <w:rFonts w:ascii="微软雅黑" w:eastAsia="微软雅黑" w:hAnsi="微软雅黑"/>
                <w:sz w:val="18"/>
              </w:rPr>
              <w:t>系统提示搜索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结果</w:t>
            </w:r>
            <w:r w:rsidR="00B5640B">
              <w:rPr>
                <w:rFonts w:ascii="微软雅黑" w:eastAsia="微软雅黑" w:hAnsi="微软雅黑"/>
                <w:sz w:val="18"/>
              </w:rPr>
              <w:t>为空</w:t>
            </w:r>
          </w:p>
          <w:p w14:paraId="18CE0C50" w14:textId="5BA95E03" w:rsidR="00FF7070" w:rsidRPr="00B564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 w:rsidR="00B5640B">
              <w:rPr>
                <w:rFonts w:ascii="微软雅黑" w:eastAsia="微软雅黑" w:hAnsi="微软雅黑"/>
                <w:sz w:val="18"/>
              </w:rPr>
              <w:t>用户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="00B5640B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FF7070" w14:paraId="2DD513E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4F2898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F7070" w14:paraId="2522377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26A5A97" w14:textId="0B88733B" w:rsidR="00FF7070" w:rsidRPr="00804E29" w:rsidRDefault="00B5640B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13129EE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B767B7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F7070" w14:paraId="0AEF8F2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664846" w14:textId="0CB9659E" w:rsidR="00FF7070" w:rsidRDefault="00B5640B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5CA01BD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53B053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F7070" w14:paraId="6A62534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5A0AF0" w14:textId="77777777" w:rsidR="00FF7070" w:rsidRPr="00116F0B" w:rsidRDefault="00FF7070" w:rsidP="00B564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63DAB179" w14:textId="77777777" w:rsidR="00B473C8" w:rsidRDefault="00B473C8" w:rsidP="00804E29"/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F7070" w14:paraId="00571CC5" w14:textId="77777777" w:rsidTr="00B5640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920DC0C" w14:textId="49B6C910" w:rsidR="00FF7070" w:rsidRDefault="00FF7070" w:rsidP="00FF707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 w:rsidR="0034669F">
              <w:rPr>
                <w:rFonts w:ascii="微软雅黑" w:eastAsia="微软雅黑" w:hAnsi="微软雅黑"/>
                <w:b/>
              </w:rPr>
              <w:t>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CA6A6BA" w14:textId="76D033BD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 w:rsidR="0034669F">
              <w:rPr>
                <w:rFonts w:ascii="微软雅黑" w:eastAsia="微软雅黑" w:hAnsi="微软雅黑" w:hint="eastAsia"/>
                <w:szCs w:val="21"/>
              </w:rPr>
              <w:t>发布</w:t>
            </w:r>
            <w:r>
              <w:rPr>
                <w:rFonts w:ascii="微软雅黑" w:eastAsia="微软雅黑" w:hAnsi="微软雅黑" w:hint="eastAsia"/>
                <w:szCs w:val="21"/>
              </w:rPr>
              <w:t>买车</w:t>
            </w:r>
            <w:r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FF7070" w14:paraId="335CC62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F753F6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F7070" w14:paraId="483445C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92AC0D4" w14:textId="2C5DD764" w:rsidR="00FF7070" w:rsidRDefault="0019297D" w:rsidP="003466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的买车需求</w:t>
            </w:r>
          </w:p>
        </w:tc>
      </w:tr>
      <w:tr w:rsidR="00FF7070" w14:paraId="6F3B2473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64D48F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F7070" w14:paraId="49A607F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F239F3" w14:textId="6B2EF679" w:rsidR="00FF7070" w:rsidRDefault="0019297D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FF7070" w14:paraId="6FE831C7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8BEBF8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F7070" w14:paraId="2B3660C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CA9156" w14:textId="1B31DDBF" w:rsidR="00FF7070" w:rsidRDefault="00F95F6A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 w:rsidR="0034669F">
              <w:rPr>
                <w:rFonts w:ascii="微软雅黑" w:eastAsia="微软雅黑" w:hAnsi="微软雅黑" w:hint="eastAsia"/>
                <w:sz w:val="18"/>
              </w:rPr>
              <w:t>发布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FF7070" w14:paraId="146F0DE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2C0956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FF7070" w14:paraId="5BA70B16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375DCDF" w14:textId="654E7420" w:rsidR="00FF7070" w:rsidRDefault="00F95F6A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FF7070" w14:paraId="5530612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612E0C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F7070" w14:paraId="2412E4B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0B99AA" w14:textId="66EE5920" w:rsidR="00FF7070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FF7070" w14:paraId="3F3F9FB0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DC8DFC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F7070" w14:paraId="0E4E036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DE040C" w14:textId="446C13F0" w:rsidR="00FF7070" w:rsidRDefault="00FF7070" w:rsidP="00F95F6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 w:rsidR="00F95F6A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F7070" w14:paraId="51EE072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1E60F83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F7070" w14:paraId="1E97D846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60319D" w14:textId="77777777" w:rsidR="00F95F6A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bookmarkStart w:id="0" w:name="_GoBack"/>
            <w:bookmarkEnd w:id="0"/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买车需求</w:t>
            </w:r>
          </w:p>
          <w:p w14:paraId="50712EC5" w14:textId="1AEB9511" w:rsidR="00F95F6A" w:rsidRPr="00116F0B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买车需求</w:t>
            </w:r>
            <w:r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4E6AFD12" w14:textId="5027771B" w:rsidR="00F95F6A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3F2236A9" w14:textId="7BF8863D" w:rsidR="00FF7070" w:rsidRDefault="00F95F6A" w:rsidP="00F95F6A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发布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发布成功</w:t>
            </w:r>
          </w:p>
        </w:tc>
      </w:tr>
      <w:tr w:rsidR="00FF7070" w14:paraId="2DAE63F6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50B7F7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F7070" w14:paraId="55B15DD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297F70E" w14:textId="30D9304F" w:rsidR="00F95F6A" w:rsidRPr="00116F0B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7764161D" w14:textId="12274486" w:rsidR="00FF7070" w:rsidRDefault="00F95F6A" w:rsidP="00F95F6A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</w:tc>
      </w:tr>
      <w:tr w:rsidR="00FF7070" w14:paraId="5F453B9F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06A7633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F7070" w14:paraId="5A6AB67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E0D2C55" w14:textId="51F8EE74" w:rsidR="00FF7070" w:rsidRPr="00804E29" w:rsidRDefault="00F95F6A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0A4EE53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AE690D4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F7070" w14:paraId="1F0F69E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FBB49EB" w14:textId="55E0C5C2" w:rsidR="00FF7070" w:rsidRDefault="00F95F6A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46B2E5E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D5F93B9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F7070" w14:paraId="65EC77B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82A32D2" w14:textId="77777777" w:rsidR="00FF7070" w:rsidRPr="00116F0B" w:rsidRDefault="00FF7070" w:rsidP="00B564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3A5C9CCC" w14:textId="77777777" w:rsidR="00FF7070" w:rsidRDefault="00FF7070" w:rsidP="00804E29"/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4669F" w14:paraId="10827562" w14:textId="77777777" w:rsidTr="00FA0881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586016D" w14:textId="0B0BB3EB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>
              <w:rPr>
                <w:rFonts w:ascii="微软雅黑" w:eastAsia="微软雅黑" w:hAnsi="微软雅黑"/>
                <w:b/>
              </w:rPr>
              <w:t>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0F19F8B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管理买车</w:t>
            </w:r>
            <w:r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34669F" w14:paraId="19F05D7F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7DDFAED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4669F" w14:paraId="621CBDB4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3F8D4E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34669F" w14:paraId="2800D230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A69077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4669F" w14:paraId="1C995780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8C54AD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34669F" w14:paraId="48ACDC5D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BE9D7F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4669F" w14:paraId="41F6F47C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A8EC3B6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34669F" w14:paraId="47C6ADD8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A0E0AF2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4669F" w14:paraId="4EB4BC8A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C081FB2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34669F" w14:paraId="71347112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6B1E1EA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4669F" w14:paraId="2CEE2D41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3E2C00C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34669F" w14:paraId="7C791502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AE67D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4669F" w14:paraId="3474E2E6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27F87E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34669F" w14:paraId="1908FDD7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316554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34669F" w14:paraId="101D8463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170DBF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7C7739B7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04EE1FD0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68046EF" w14:textId="77777777" w:rsidR="0034669F" w:rsidRDefault="0034669F" w:rsidP="00FA0881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7A7A9ABA" w14:textId="66777F1F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3DFF8EFE" w14:textId="2F12594C" w:rsidR="0034669F" w:rsidRDefault="0034669F" w:rsidP="00FA0881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删除成功</w:t>
            </w:r>
          </w:p>
        </w:tc>
      </w:tr>
      <w:tr w:rsidR="0034669F" w14:paraId="78E42068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6C82D6" w14:textId="77777777" w:rsidR="0034669F" w:rsidRPr="00804E29" w:rsidRDefault="0034669F" w:rsidP="00FA088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34669F" w14:paraId="342E739C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23EA165" w14:textId="1871350C" w:rsidR="0034669F" w:rsidRPr="00116F0B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37C24DC6" w14:textId="77777777" w:rsidR="0034669F" w:rsidRDefault="0034669F" w:rsidP="00FA0881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34669F" w14:paraId="645F5D23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15E782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34669F" w14:paraId="3B54C4AC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984EBBF" w14:textId="77777777" w:rsidR="0034669F" w:rsidRPr="00804E29" w:rsidRDefault="0034669F" w:rsidP="00FA0881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34669F" w14:paraId="16912EF4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09BC7F" w14:textId="77777777" w:rsidR="0034669F" w:rsidRPr="00804E29" w:rsidRDefault="0034669F" w:rsidP="00FA088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34669F" w14:paraId="05DC98BF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AC2FFCF" w14:textId="77777777" w:rsidR="0034669F" w:rsidRDefault="0034669F" w:rsidP="00FA0881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34669F" w14:paraId="78C55D98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DC841E" w14:textId="77777777" w:rsidR="0034669F" w:rsidRPr="00804E29" w:rsidRDefault="0034669F" w:rsidP="00FA088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34669F" w14:paraId="304B67BE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A4833C" w14:textId="77777777" w:rsidR="0034669F" w:rsidRPr="00116F0B" w:rsidRDefault="0034669F" w:rsidP="00FA088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2997F45B" w14:textId="77777777" w:rsidR="0034669F" w:rsidRDefault="0034669F" w:rsidP="00804E29"/>
    <w:p w14:paraId="6314A201" w14:textId="77777777" w:rsidR="0034669F" w:rsidRDefault="0034669F" w:rsidP="00804E29">
      <w:pPr>
        <w:rPr>
          <w:rFonts w:hint="eastAsia"/>
        </w:rPr>
      </w:pPr>
    </w:p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F7070" w14:paraId="21E549DF" w14:textId="77777777" w:rsidTr="00B5640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B8AF83C" w14:textId="0D4636B6" w:rsidR="00FF7070" w:rsidRDefault="00FF7070" w:rsidP="00FF707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 w:rsidR="00767DCC">
              <w:rPr>
                <w:rFonts w:ascii="微软雅黑" w:eastAsia="微软雅黑" w:hAnsi="微软雅黑"/>
                <w:b/>
              </w:rPr>
              <w:t>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D61F448" w14:textId="135F27F8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FF7070" w14:paraId="3022AE5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FB013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F7070" w14:paraId="199676DA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D87B0CD" w14:textId="0CD6F91D" w:rsidR="00FF7070" w:rsidRDefault="002F3F1F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FF7070" w14:paraId="6CD0A46A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5A3C86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F7070" w14:paraId="0E822AA2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405824" w14:textId="2E1F9864" w:rsidR="00FF7070" w:rsidRDefault="002F3F1F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FF7070" w14:paraId="47D6545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AA3C41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F7070" w14:paraId="7891B909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6D84F1" w14:textId="62F02397" w:rsidR="00FF7070" w:rsidRDefault="002F3F1F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FF7070" w14:paraId="55F53C03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483E9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FF7070" w14:paraId="3A02332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0C2C09" w14:textId="52F62F67" w:rsidR="00FF7070" w:rsidRDefault="002F3F1F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FF7070" w14:paraId="73118BF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714FDD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F7070" w14:paraId="547E820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332F21A" w14:textId="49855404" w:rsidR="00FF7070" w:rsidRDefault="002F3F1F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FF7070" w14:paraId="3298B47D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4EEAF7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F7070" w14:paraId="64B10960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750E013" w14:textId="1AF4EFE0" w:rsidR="00FF7070" w:rsidRDefault="00FF7070" w:rsidP="002F3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FF7070" w14:paraId="7912D5B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184DC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F7070" w14:paraId="5A32D362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11DE98" w14:textId="4CF29BDE" w:rsidR="0022182B" w:rsidRPr="00116F0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2F951622" w14:textId="7927CCF6" w:rsidR="0022182B" w:rsidRPr="00116F0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车源信息列表</w:t>
            </w:r>
          </w:p>
          <w:p w14:paraId="5F52D1C1" w14:textId="77777777" w:rsidR="0022182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车源信息</w:t>
            </w:r>
          </w:p>
          <w:p w14:paraId="6D14500C" w14:textId="40AF8708" w:rsidR="0022182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23D6C8AA" w14:textId="77777777" w:rsidR="0022182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4E496EE8" w14:textId="77777777" w:rsidR="00FF7070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</w:t>
            </w:r>
            <w:r>
              <w:rPr>
                <w:rFonts w:ascii="微软雅黑" w:eastAsia="微软雅黑" w:hAnsi="微软雅黑" w:hint="eastAsia"/>
                <w:sz w:val="18"/>
              </w:rPr>
              <w:t>车源信息</w:t>
            </w:r>
            <w:r>
              <w:rPr>
                <w:rFonts w:ascii="微软雅黑" w:eastAsia="微软雅黑" w:hAnsi="微软雅黑"/>
                <w:sz w:val="18"/>
              </w:rPr>
              <w:t>列表</w:t>
            </w:r>
          </w:p>
          <w:p w14:paraId="5FD7896D" w14:textId="77777777" w:rsidR="0022182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40460B78" w14:textId="2DE34C50" w:rsidR="0022182B" w:rsidRDefault="0022182B" w:rsidP="0022182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FF7070" w14:paraId="508A808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439CE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F7070" w14:paraId="65C441A9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8CDAB5" w14:textId="0E53E0E6" w:rsidR="002F3F1F" w:rsidRDefault="00A55F1A" w:rsidP="002F3F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="002F3F1F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2F3F1F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2F3F1F">
              <w:rPr>
                <w:rFonts w:ascii="微软雅黑" w:eastAsia="微软雅黑" w:hAnsi="微软雅黑"/>
                <w:sz w:val="18"/>
              </w:rPr>
              <w:t>根据用户的关键字搜索不到车源信息</w:t>
            </w:r>
          </w:p>
          <w:p w14:paraId="1EFBC2C3" w14:textId="64AF04A1" w:rsidR="002F3F1F" w:rsidRPr="00116F0B" w:rsidRDefault="002F3F1F" w:rsidP="002F3F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0AE74810" w14:textId="3B6B6F02" w:rsidR="00FF7070" w:rsidRDefault="002F3F1F" w:rsidP="002F3F1F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FF7070" w14:paraId="70B5836D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17E4E9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F7070" w14:paraId="0B369709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E7FE30E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FF7070" w14:paraId="4A2C930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CECFD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F7070" w14:paraId="3205E887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B107930" w14:textId="77777777" w:rsidR="00FF7070" w:rsidRDefault="00FF7070" w:rsidP="00B5640B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FF7070" w14:paraId="1587104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B63E77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F7070" w14:paraId="008C69B2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98864B5" w14:textId="77777777" w:rsidR="00FF7070" w:rsidRPr="00116F0B" w:rsidRDefault="00FF7070" w:rsidP="00B564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3BB9374A" w14:textId="77777777" w:rsidR="00FF7070" w:rsidRDefault="00FF7070" w:rsidP="00804E29"/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F7070" w14:paraId="030527C3" w14:textId="77777777" w:rsidTr="00B5640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ED98DF6" w14:textId="766EF36D" w:rsidR="00FF7070" w:rsidRDefault="00FF7070" w:rsidP="00FF707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 w:rsidR="00767DCC">
              <w:rPr>
                <w:rFonts w:ascii="微软雅黑" w:eastAsia="微软雅黑" w:hAnsi="微软雅黑"/>
                <w:b/>
              </w:rPr>
              <w:t>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B27DAE4" w14:textId="7925392D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szCs w:val="21"/>
              </w:rPr>
              <w:t>支付服务费</w:t>
            </w:r>
          </w:p>
        </w:tc>
      </w:tr>
      <w:tr w:rsidR="00FF7070" w14:paraId="762167E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7D30987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F7070" w14:paraId="3FE2AB1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9BA3AA" w14:textId="25FC2977" w:rsidR="00FF7070" w:rsidRDefault="005422F0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当用户使用业务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需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业务员支付服务费</w:t>
            </w:r>
          </w:p>
        </w:tc>
      </w:tr>
      <w:tr w:rsidR="00FF7070" w14:paraId="178FB86D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CB6933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F7070" w14:paraId="25A472F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A2DA7A" w14:textId="55CF842F" w:rsidR="00FF7070" w:rsidRDefault="005422F0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FF7070" w14:paraId="58A5A6D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0DAE591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F7070" w14:paraId="15CBE83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5FF7F84" w14:textId="16F893D6" w:rsidR="00FF7070" w:rsidRDefault="005422F0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使用业务员服务</w:t>
            </w:r>
          </w:p>
        </w:tc>
      </w:tr>
      <w:tr w:rsidR="00FF7070" w14:paraId="6DAA958B" w14:textId="77777777" w:rsidTr="005422F0">
        <w:trPr>
          <w:trHeight w:val="654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A99143F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FF7070" w14:paraId="2DEB930A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37DB79" w14:textId="5DECF9E0" w:rsidR="00FF7070" w:rsidRDefault="005422F0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</w:tc>
      </w:tr>
      <w:tr w:rsidR="00FF7070" w14:paraId="35B2A30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74B78E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F7070" w14:paraId="1B153DD6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24C7E4" w14:textId="2AE4BDBC" w:rsidR="00FF7070" w:rsidRDefault="00A55F1A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FF7070" w14:paraId="177FE729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F20393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F7070" w14:paraId="791FEC7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D3D1AF" w14:textId="1F7D4935" w:rsidR="00FF7070" w:rsidRDefault="00A55F1A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</w:t>
            </w:r>
          </w:p>
        </w:tc>
      </w:tr>
      <w:tr w:rsidR="00FF7070" w14:paraId="5C2F1B2F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8C01694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F7070" w14:paraId="4BCB8983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632B7BD" w14:textId="3470CBB7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A55F1A"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  <w:p w14:paraId="32BF8316" w14:textId="4448F91A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 w:rsidR="00A55F1A">
              <w:rPr>
                <w:rFonts w:ascii="微软雅黑" w:eastAsia="微软雅黑" w:hAnsi="微软雅黑"/>
                <w:sz w:val="18"/>
              </w:rPr>
              <w:t>系统提示用户支付服务费并显示服务费用金额</w:t>
            </w:r>
          </w:p>
          <w:p w14:paraId="1F6A5C3B" w14:textId="77777777" w:rsidR="00FF7070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 w:rsidR="00A55F1A">
              <w:rPr>
                <w:rFonts w:ascii="微软雅黑" w:eastAsia="微软雅黑" w:hAnsi="微软雅黑"/>
                <w:sz w:val="18"/>
              </w:rPr>
              <w:t>用户确认愿意支付服务费</w:t>
            </w:r>
          </w:p>
          <w:p w14:paraId="779FC664" w14:textId="77777777" w:rsidR="00A55F1A" w:rsidRDefault="00A55F1A" w:rsidP="00B5640B">
            <w:pPr>
              <w:rPr>
                <w:rFonts w:ascii="微软雅黑" w:eastAsia="微软雅黑" w:hAnsi="微软雅黑"/>
                <w:sz w:val="18"/>
              </w:rPr>
            </w:pPr>
            <w:r w:rsidRPr="00A55F1A">
              <w:rPr>
                <w:rFonts w:ascii="微软雅黑" w:eastAsia="微软雅黑" w:hAnsi="微软雅黑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55F1A"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跳转至第三方支付平台</w:t>
            </w:r>
          </w:p>
          <w:p w14:paraId="79313EBE" w14:textId="77777777" w:rsidR="00A55F1A" w:rsidRDefault="00A55F1A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支付服务费</w:t>
            </w:r>
          </w:p>
          <w:p w14:paraId="7814AA05" w14:textId="06467CCE" w:rsidR="00A55F1A" w:rsidRPr="00A55F1A" w:rsidRDefault="00A55F1A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提示支付成功</w:t>
            </w:r>
          </w:p>
        </w:tc>
      </w:tr>
      <w:tr w:rsidR="00FF7070" w14:paraId="45DA90BD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673EA1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F7070" w14:paraId="378A5DBF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CEF6BDD" w14:textId="015D13C6" w:rsidR="00FF7070" w:rsidRPr="00116F0B" w:rsidRDefault="00A55F1A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 w:rsidR="00FF7070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FF7070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跳转至第三方平台失败</w:t>
            </w:r>
          </w:p>
          <w:p w14:paraId="6F37F9A5" w14:textId="5741AF65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A55F1A">
              <w:rPr>
                <w:rFonts w:ascii="微软雅黑" w:eastAsia="微软雅黑" w:hAnsi="微软雅黑" w:hint="eastAsia"/>
                <w:sz w:val="18"/>
              </w:rPr>
              <w:t>系统</w:t>
            </w:r>
            <w:r w:rsidR="00A55F1A">
              <w:rPr>
                <w:rFonts w:ascii="微软雅黑" w:eastAsia="微软雅黑" w:hAnsi="微软雅黑"/>
                <w:sz w:val="18"/>
              </w:rPr>
              <w:t>提示跳转失</w:t>
            </w:r>
            <w:r w:rsidR="00A55F1A">
              <w:rPr>
                <w:rFonts w:ascii="微软雅黑" w:eastAsia="微软雅黑" w:hAnsi="微软雅黑" w:hint="eastAsia"/>
                <w:sz w:val="18"/>
              </w:rPr>
              <w:t>败</w:t>
            </w:r>
            <w:r w:rsidR="00A55F1A">
              <w:rPr>
                <w:rFonts w:ascii="微软雅黑" w:eastAsia="微软雅黑" w:hAnsi="微软雅黑"/>
                <w:sz w:val="18"/>
              </w:rPr>
              <w:t>并回到正常流程</w:t>
            </w:r>
          </w:p>
          <w:p w14:paraId="51711D16" w14:textId="3AF3471F" w:rsidR="00FF7070" w:rsidRPr="00116F0B" w:rsidRDefault="00A55F1A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b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支付失败</w:t>
            </w:r>
          </w:p>
          <w:p w14:paraId="13762C33" w14:textId="7D9EA532" w:rsidR="00FF7070" w:rsidRPr="00A55F1A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A55F1A">
              <w:rPr>
                <w:rFonts w:ascii="微软雅黑" w:eastAsia="微软雅黑" w:hAnsi="微软雅黑"/>
                <w:sz w:val="18"/>
              </w:rPr>
              <w:t>系统提示支付失败并回到正常流程</w:t>
            </w:r>
          </w:p>
        </w:tc>
      </w:tr>
      <w:tr w:rsidR="00FF7070" w14:paraId="42F60472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3B2B39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F7070" w14:paraId="165CA87D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1561FA" w14:textId="1439506F" w:rsidR="00FF7070" w:rsidRPr="00804E29" w:rsidRDefault="00B64D2A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6DA7804A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B86FD7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F7070" w14:paraId="48BC730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DF19A62" w14:textId="75CF5CF5" w:rsidR="00FF7070" w:rsidRDefault="00B64D2A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287491D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967E36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F7070" w14:paraId="30215F2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0BD61A" w14:textId="77777777" w:rsidR="00FF7070" w:rsidRPr="00116F0B" w:rsidRDefault="00FF7070" w:rsidP="00B564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429E019F" w14:textId="77777777" w:rsidR="00FF7070" w:rsidRPr="00804E29" w:rsidRDefault="00FF7070" w:rsidP="00804E29"/>
    <w:sectPr w:rsidR="00FF7070" w:rsidRPr="00804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5A447"/>
    <w:multiLevelType w:val="singleLevel"/>
    <w:tmpl w:val="56D5A447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>
    <w:nsid w:val="56D5A5B3"/>
    <w:multiLevelType w:val="singleLevel"/>
    <w:tmpl w:val="56D5A5B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41"/>
    <w:rsid w:val="00005B6C"/>
    <w:rsid w:val="00032060"/>
    <w:rsid w:val="00116F0B"/>
    <w:rsid w:val="0019297D"/>
    <w:rsid w:val="0022182B"/>
    <w:rsid w:val="002F3F1F"/>
    <w:rsid w:val="0034669F"/>
    <w:rsid w:val="003B0793"/>
    <w:rsid w:val="00422741"/>
    <w:rsid w:val="00501464"/>
    <w:rsid w:val="005422F0"/>
    <w:rsid w:val="00707D2C"/>
    <w:rsid w:val="00767DCC"/>
    <w:rsid w:val="008022B7"/>
    <w:rsid w:val="00804E29"/>
    <w:rsid w:val="008A2BC8"/>
    <w:rsid w:val="00A55F1A"/>
    <w:rsid w:val="00AB0520"/>
    <w:rsid w:val="00B36E41"/>
    <w:rsid w:val="00B473C8"/>
    <w:rsid w:val="00B5640B"/>
    <w:rsid w:val="00B64D2A"/>
    <w:rsid w:val="00EA4E22"/>
    <w:rsid w:val="00F928DD"/>
    <w:rsid w:val="00F95F6A"/>
    <w:rsid w:val="00FE1257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9E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7C14-B597-824B-809E-34C9A794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54</Words>
  <Characters>2021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Microsoft Office 用户</cp:lastModifiedBy>
  <cp:revision>12</cp:revision>
  <dcterms:created xsi:type="dcterms:W3CDTF">2016-10-25T01:03:00Z</dcterms:created>
  <dcterms:modified xsi:type="dcterms:W3CDTF">2016-11-01T12:01:00Z</dcterms:modified>
</cp:coreProperties>
</file>